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F1" w:rsidRDefault="004E7BF1" w:rsidP="00FA5896">
      <w:pPr>
        <w:rPr>
          <w:lang w:val="it-IT"/>
        </w:rPr>
      </w:pPr>
    </w:p>
    <w:p w:rsidR="004E7BF1" w:rsidRDefault="004E7BF1" w:rsidP="00F96035">
      <w:pPr>
        <w:jc w:val="center"/>
        <w:rPr>
          <w:b/>
          <w:sz w:val="22"/>
          <w:szCs w:val="22"/>
          <w:lang w:val="it-IT"/>
        </w:rPr>
      </w:pPr>
    </w:p>
    <w:p w:rsidR="00F96035" w:rsidRPr="005C42FF" w:rsidRDefault="00701434" w:rsidP="00F96035">
      <w:pPr>
        <w:jc w:val="center"/>
        <w:rPr>
          <w:b/>
          <w:sz w:val="22"/>
          <w:szCs w:val="22"/>
          <w:lang w:val="it-IT"/>
        </w:rPr>
      </w:pPr>
      <w:r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gramStart"/>
      <w:r w:rsidR="0097189A">
        <w:rPr>
          <w:b/>
          <w:sz w:val="22"/>
          <w:szCs w:val="22"/>
          <w:lang w:val="it-IT"/>
        </w:rPr>
        <w:t>Audio</w:t>
      </w:r>
      <w:r w:rsidR="009244E5">
        <w:rPr>
          <w:b/>
          <w:sz w:val="22"/>
          <w:szCs w:val="22"/>
          <w:lang w:val="it-IT"/>
        </w:rPr>
        <w:t>metriche</w:t>
      </w:r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="00021D25">
        <w:fldChar w:fldCharType="begin"/>
      </w:r>
      <w:r w:rsidR="00021D25" w:rsidRPr="00021D25">
        <w:rPr>
          <w:lang w:val="it-IT"/>
        </w:rPr>
        <w:instrText xml:space="preserve"> HYPERLINK "http://m89.corsidistudio.unina.it/" \h </w:instrText>
      </w:r>
      <w:r w:rsidR="00021D25">
        <w:fldChar w:fldCharType="separate"/>
      </w:r>
      <w:r w:rsidRPr="008A2957">
        <w:rPr>
          <w:u w:val="single" w:color="0000FF"/>
          <w:lang w:val="it-IT"/>
        </w:rPr>
        <w:t>http://m81.corsidistudio.unina.it/</w:t>
      </w:r>
      <w:r w:rsidR="00021D25">
        <w:rPr>
          <w:u w:val="single" w:color="0000FF"/>
          <w:lang w:val="it-IT"/>
        </w:rPr>
        <w:fldChar w:fldCharType="end"/>
      </w:r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rice</w:t>
      </w:r>
      <w:r w:rsidR="00917F58" w:rsidRPr="00917F58">
        <w:rPr>
          <w:b/>
          <w:sz w:val="22"/>
          <w:szCs w:val="22"/>
          <w:lang w:val="it-IT"/>
        </w:rPr>
        <w:t xml:space="preserve"> Prof.ssa Annamaria </w:t>
      </w:r>
      <w:proofErr w:type="spellStart"/>
      <w:r w:rsidR="00917F58" w:rsidRPr="00917F58">
        <w:rPr>
          <w:b/>
          <w:sz w:val="22"/>
          <w:szCs w:val="22"/>
          <w:lang w:val="it-IT"/>
        </w:rPr>
        <w:t>Franzè</w:t>
      </w:r>
      <w:proofErr w:type="spellEnd"/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Default="00326580" w:rsidP="00F96035">
      <w:pPr>
        <w:jc w:val="center"/>
        <w:rPr>
          <w:b/>
          <w:sz w:val="36"/>
          <w:szCs w:val="36"/>
          <w:lang w:val="it-IT"/>
        </w:rPr>
      </w:pPr>
      <w:r w:rsidRPr="00CA0206">
        <w:rPr>
          <w:b/>
          <w:sz w:val="36"/>
          <w:szCs w:val="36"/>
          <w:lang w:val="it-IT"/>
        </w:rPr>
        <w:t>CALENDARIO ESAMI - A.A. 20</w:t>
      </w:r>
      <w:r w:rsidR="00353FDB">
        <w:rPr>
          <w:b/>
          <w:sz w:val="36"/>
          <w:szCs w:val="36"/>
          <w:lang w:val="it-IT"/>
        </w:rPr>
        <w:t>19-2020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p w:rsidR="001A2D76" w:rsidRDefault="001A2D76" w:rsidP="00F96035">
      <w:pPr>
        <w:jc w:val="center"/>
        <w:rPr>
          <w:b/>
          <w:sz w:val="22"/>
          <w:szCs w:val="22"/>
          <w:lang w:val="it-IT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Set</w:t>
            </w:r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D72896">
        <w:trPr>
          <w:trHeight w:val="839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0659FA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5E735E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27</w:t>
            </w:r>
            <w:r w:rsidR="006C07DD" w:rsidRPr="00220BE4">
              <w:rPr>
                <w:sz w:val="22"/>
                <w:szCs w:val="22"/>
              </w:rPr>
              <w:t>-Feb-20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C07DD">
              <w:rPr>
                <w:sz w:val="22"/>
                <w:szCs w:val="22"/>
              </w:rPr>
              <w:t>-Giu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595" w:type="dxa"/>
            <w:vAlign w:val="center"/>
          </w:tcPr>
          <w:p w:rsidR="002F33EF" w:rsidRPr="009703B0" w:rsidRDefault="006C07DD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Set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0F6911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ettivier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iovanni</w:t>
            </w:r>
          </w:p>
          <w:p w:rsidR="002F33EF" w:rsidRDefault="00471439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Vanacor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Antonio</w:t>
            </w:r>
          </w:p>
          <w:p w:rsidR="00471439" w:rsidRDefault="00471439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ossi Francesco</w:t>
            </w:r>
          </w:p>
          <w:p w:rsidR="00471439" w:rsidRDefault="00471439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olce Pasquale</w:t>
            </w:r>
          </w:p>
          <w:p w:rsidR="00D1533F" w:rsidRPr="002F33EF" w:rsidRDefault="00D1533F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6C07DD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13-Mar-20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C07DD">
              <w:rPr>
                <w:sz w:val="22"/>
                <w:szCs w:val="22"/>
              </w:rPr>
              <w:t>-Lug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C07DD">
              <w:rPr>
                <w:sz w:val="22"/>
                <w:szCs w:val="22"/>
              </w:rPr>
              <w:t>-Ott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471439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6C07DD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21-Feb-20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C07DD">
              <w:rPr>
                <w:sz w:val="22"/>
                <w:szCs w:val="22"/>
              </w:rPr>
              <w:t>-Giu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C07DD">
              <w:rPr>
                <w:sz w:val="22"/>
                <w:szCs w:val="22"/>
              </w:rPr>
              <w:t>-Set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rio Rossella</w:t>
            </w: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6C07DD" w:rsidRPr="00220BE4">
              <w:rPr>
                <w:sz w:val="22"/>
                <w:szCs w:val="22"/>
              </w:rPr>
              <w:t>-Mar-20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6C07DD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6C07DD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Ott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021D25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5E735E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26</w:t>
            </w:r>
            <w:r w:rsidR="00EF2C59" w:rsidRPr="00220BE4">
              <w:rPr>
                <w:sz w:val="22"/>
                <w:szCs w:val="22"/>
              </w:rPr>
              <w:t>-Feb-20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EF2C59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2C59">
              <w:rPr>
                <w:sz w:val="22"/>
                <w:szCs w:val="22"/>
              </w:rPr>
              <w:t>-Set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Lamberti Annalisa, </w:t>
            </w:r>
          </w:p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Renna Maurizi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30196A" w:rsidP="00282537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12</w:t>
            </w:r>
            <w:r w:rsidR="00EF2C59" w:rsidRPr="00220BE4">
              <w:rPr>
                <w:sz w:val="22"/>
                <w:szCs w:val="22"/>
              </w:rPr>
              <w:t>-Mar-20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C81FCF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2C59">
              <w:rPr>
                <w:sz w:val="22"/>
                <w:szCs w:val="22"/>
              </w:rPr>
              <w:t>-Lug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F2C59">
              <w:rPr>
                <w:sz w:val="22"/>
                <w:szCs w:val="22"/>
              </w:rPr>
              <w:t>-Ott-20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2C59">
              <w:rPr>
                <w:sz w:val="22"/>
                <w:szCs w:val="22"/>
              </w:rPr>
              <w:t>-Feb-20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764975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EF2C59">
              <w:rPr>
                <w:sz w:val="22"/>
                <w:szCs w:val="22"/>
              </w:rPr>
              <w:t>-giu-20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F2C59">
              <w:rPr>
                <w:sz w:val="22"/>
                <w:szCs w:val="22"/>
              </w:rPr>
              <w:t>-Set-20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EE3330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EF2C59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Mar-20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EF2C59">
              <w:rPr>
                <w:sz w:val="22"/>
                <w:szCs w:val="22"/>
              </w:rPr>
              <w:t>-Lug-20</w:t>
            </w:r>
          </w:p>
        </w:tc>
        <w:tc>
          <w:tcPr>
            <w:tcW w:w="1595" w:type="dxa"/>
            <w:vAlign w:val="center"/>
          </w:tcPr>
          <w:p w:rsidR="002F33EF" w:rsidRPr="009703B0" w:rsidRDefault="00EF2C59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Ott-20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11CF4">
              <w:rPr>
                <w:rFonts w:ascii="Times New Roman" w:hAnsi="Times New Roman" w:cs="Times New Roman"/>
                <w:bCs/>
                <w:sz w:val="22"/>
                <w:szCs w:val="22"/>
              </w:rPr>
              <w:t>-Feb-20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F97C64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E11CF4">
              <w:rPr>
                <w:rFonts w:ascii="Times New Roman" w:hAnsi="Times New Roman" w:cs="Times New Roman"/>
                <w:bCs/>
                <w:sz w:val="22"/>
                <w:szCs w:val="22"/>
              </w:rPr>
              <w:t>-Giu-20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E11CF4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-Set-20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471439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aggiol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iara</w:t>
            </w:r>
          </w:p>
        </w:tc>
      </w:tr>
      <w:tr w:rsidR="009648DB" w:rsidRPr="009703B0" w:rsidTr="00880C9C">
        <w:trPr>
          <w:trHeight w:val="42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E11CF4">
              <w:rPr>
                <w:rFonts w:ascii="Times New Roman" w:hAnsi="Times New Roman" w:cs="Times New Roman"/>
                <w:bCs/>
                <w:sz w:val="22"/>
                <w:szCs w:val="22"/>
              </w:rPr>
              <w:t>-Mar-20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E11CF4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7-Lug-20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F97C64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07</w:t>
            </w:r>
            <w:r w:rsidR="00E11CF4">
              <w:rPr>
                <w:rFonts w:eastAsia="MS Mincho"/>
                <w:bCs/>
                <w:sz w:val="22"/>
                <w:szCs w:val="22"/>
                <w:lang w:val="it-IT"/>
              </w:rPr>
              <w:t>-Ott-20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B7508E">
        <w:trPr>
          <w:trHeight w:val="383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021D25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E11CF4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Feb-20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E11CF4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-Giu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E11CF4" w:rsidP="0081439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5-Set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684827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Di </w:t>
            </w:r>
            <w:proofErr w:type="spellStart"/>
            <w:r w:rsidRPr="00B317ED">
              <w:rPr>
                <w:sz w:val="22"/>
                <w:szCs w:val="22"/>
                <w:lang w:val="it-IT"/>
              </w:rPr>
              <w:t>M</w:t>
            </w:r>
            <w:r w:rsidR="0081439C" w:rsidRPr="00B317ED">
              <w:rPr>
                <w:sz w:val="22"/>
                <w:szCs w:val="22"/>
                <w:lang w:val="it-IT"/>
              </w:rPr>
              <w:t>inno</w:t>
            </w:r>
            <w:proofErr w:type="spellEnd"/>
            <w:r w:rsidR="0081439C" w:rsidRPr="00B317ED">
              <w:rPr>
                <w:sz w:val="22"/>
                <w:szCs w:val="22"/>
                <w:lang w:val="it-IT"/>
              </w:rPr>
              <w:t xml:space="preserve"> Giovanni, </w:t>
            </w:r>
            <w:proofErr w:type="spellStart"/>
            <w:r w:rsidR="0081439C" w:rsidRPr="00B317ED">
              <w:rPr>
                <w:sz w:val="22"/>
                <w:szCs w:val="22"/>
                <w:lang w:val="it-IT"/>
              </w:rPr>
              <w:t>Iannuzzo</w:t>
            </w:r>
            <w:proofErr w:type="spellEnd"/>
            <w:r w:rsidR="0081439C" w:rsidRPr="00B317ED">
              <w:rPr>
                <w:sz w:val="22"/>
                <w:szCs w:val="22"/>
                <w:lang w:val="it-IT"/>
              </w:rPr>
              <w:t xml:space="preserve"> Gabriella,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Iengo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Maurizio, </w:t>
            </w: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Pr="00B317ED" w:rsidRDefault="00B317ED" w:rsidP="00A94961">
            <w:pPr>
              <w:rPr>
                <w:sz w:val="18"/>
                <w:szCs w:val="18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E11CF4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2-Mar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11CF4">
              <w:rPr>
                <w:sz w:val="22"/>
                <w:szCs w:val="22"/>
              </w:rPr>
              <w:t>-Lug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11CF4">
              <w:rPr>
                <w:sz w:val="22"/>
                <w:szCs w:val="22"/>
              </w:rPr>
              <w:t>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021D2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D30261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-Feb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30261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30261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4-Se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684827" w:rsidP="00684827">
            <w:pPr>
              <w:rPr>
                <w:sz w:val="22"/>
                <w:szCs w:val="22"/>
                <w:lang w:val="it-IT"/>
              </w:rPr>
            </w:pPr>
            <w:r w:rsidRPr="00684827">
              <w:rPr>
                <w:sz w:val="22"/>
                <w:szCs w:val="22"/>
                <w:lang w:val="it-IT"/>
              </w:rPr>
              <w:t xml:space="preserve">Pennino Francesca, </w:t>
            </w:r>
            <w:proofErr w:type="spellStart"/>
            <w:r w:rsidRPr="00684827">
              <w:rPr>
                <w:sz w:val="22"/>
                <w:szCs w:val="22"/>
                <w:lang w:val="it-IT"/>
              </w:rPr>
              <w:t>Sbordone</w:t>
            </w:r>
            <w:proofErr w:type="spellEnd"/>
            <w:r w:rsidRPr="00684827">
              <w:rPr>
                <w:sz w:val="22"/>
                <w:szCs w:val="22"/>
                <w:lang w:val="it-IT"/>
              </w:rPr>
              <w:t xml:space="preserve"> Carmine</w:t>
            </w:r>
          </w:p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A8031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Mar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30261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30261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A80316" w:rsidTr="005F4A36">
        <w:trPr>
          <w:trHeight w:val="38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logia e Psicolog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D30261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D30261">
              <w:rPr>
                <w:sz w:val="22"/>
                <w:szCs w:val="22"/>
              </w:rPr>
              <w:t>-Giu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</w:t>
            </w:r>
            <w:r w:rsidR="00D30261">
              <w:rPr>
                <w:sz w:val="22"/>
                <w:szCs w:val="22"/>
              </w:rPr>
              <w:t>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B317ED">
            <w:pPr>
              <w:rPr>
                <w:sz w:val="22"/>
                <w:szCs w:val="22"/>
                <w:lang w:val="it-IT"/>
              </w:rPr>
            </w:pPr>
          </w:p>
          <w:p w:rsidR="0081439C" w:rsidRPr="00021D25" w:rsidRDefault="0081439C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, </w:t>
            </w:r>
          </w:p>
          <w:p w:rsidR="00471439" w:rsidRPr="0081439C" w:rsidRDefault="00471439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monetti Giulia</w:t>
            </w: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D30261">
              <w:rPr>
                <w:sz w:val="22"/>
                <w:szCs w:val="22"/>
              </w:rPr>
              <w:t>-Mar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</w:t>
            </w:r>
            <w:r w:rsidR="00D30261">
              <w:rPr>
                <w:sz w:val="22"/>
                <w:szCs w:val="22"/>
              </w:rPr>
              <w:t>-Lug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B16CFA" w:rsidRDefault="00B16CFA" w:rsidP="00741919">
            <w:pPr>
              <w:rPr>
                <w:sz w:val="22"/>
                <w:szCs w:val="22"/>
              </w:rPr>
            </w:pPr>
          </w:p>
          <w:p w:rsidR="0081439C" w:rsidRPr="000659FA" w:rsidRDefault="00942521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7471">
              <w:rPr>
                <w:sz w:val="22"/>
                <w:szCs w:val="22"/>
              </w:rPr>
              <w:t>6</w:t>
            </w:r>
            <w:r w:rsidR="00C82090">
              <w:rPr>
                <w:sz w:val="22"/>
                <w:szCs w:val="22"/>
              </w:rPr>
              <w:t>-Ot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A80316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D30261" w:rsidP="00527A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Feb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212B7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</w:t>
            </w:r>
            <w:r w:rsidR="00C82090">
              <w:rPr>
                <w:sz w:val="22"/>
                <w:szCs w:val="22"/>
              </w:rPr>
              <w:t>-Giu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C82090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7-Se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Marciano Elio</w:t>
            </w:r>
          </w:p>
          <w:p w:rsidR="000939E9" w:rsidRDefault="000939E9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arone Antonella</w:t>
            </w:r>
          </w:p>
          <w:p w:rsidR="00471439" w:rsidRPr="0081439C" w:rsidRDefault="00471439" w:rsidP="00471439">
            <w:pPr>
              <w:rPr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C212B7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</w:t>
            </w:r>
            <w:r w:rsidR="00C82090">
              <w:rPr>
                <w:sz w:val="22"/>
                <w:szCs w:val="22"/>
              </w:rPr>
              <w:t>2-Mar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82090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9-Lug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07471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</w:t>
            </w:r>
            <w:r w:rsidR="00C82090">
              <w:rPr>
                <w:sz w:val="22"/>
                <w:szCs w:val="22"/>
              </w:rPr>
              <w:t>-Ot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D72896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82090">
              <w:rPr>
                <w:sz w:val="22"/>
                <w:szCs w:val="22"/>
              </w:rPr>
              <w:t>-Feb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D72896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82090">
              <w:rPr>
                <w:sz w:val="22"/>
                <w:szCs w:val="22"/>
              </w:rPr>
              <w:t>-Giu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C82090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EE3330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F71AAB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82090">
              <w:rPr>
                <w:sz w:val="22"/>
                <w:szCs w:val="22"/>
              </w:rPr>
              <w:t>-Mar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82090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Lug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C82090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Ot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021D25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C82090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Feb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10569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82090">
              <w:rPr>
                <w:sz w:val="22"/>
                <w:szCs w:val="22"/>
              </w:rPr>
              <w:t>-Giu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D72896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82090">
              <w:rPr>
                <w:sz w:val="22"/>
                <w:szCs w:val="22"/>
              </w:rPr>
              <w:t>-Set-20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AA1EE3" w:rsidRDefault="006418FC" w:rsidP="006418F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rciano Elio</w:t>
            </w:r>
          </w:p>
          <w:p w:rsidR="00131CE2" w:rsidRDefault="00131CE2" w:rsidP="006418FC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131CE2" w:rsidRPr="0081439C" w:rsidRDefault="00134C31" w:rsidP="006418F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rrabba Laura</w:t>
            </w: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C82090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C82090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-Lug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C82090">
              <w:rPr>
                <w:sz w:val="22"/>
                <w:szCs w:val="22"/>
                <w:lang w:val="it-IT"/>
              </w:rPr>
              <w:t>-Ott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C82090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Feb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3723F7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C82090">
              <w:rPr>
                <w:sz w:val="22"/>
                <w:szCs w:val="22"/>
                <w:lang w:val="it-IT"/>
              </w:rPr>
              <w:t>-Giu-20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3723F7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82090">
              <w:rPr>
                <w:sz w:val="22"/>
                <w:szCs w:val="22"/>
              </w:rPr>
              <w:t>-Set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6418F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mine </w:t>
            </w:r>
            <w:proofErr w:type="spellStart"/>
            <w:r>
              <w:rPr>
                <w:sz w:val="22"/>
                <w:szCs w:val="22"/>
              </w:rPr>
              <w:t>Sbordone</w:t>
            </w:r>
            <w:proofErr w:type="spellEnd"/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82090">
              <w:rPr>
                <w:sz w:val="22"/>
                <w:szCs w:val="22"/>
              </w:rPr>
              <w:t>-Mar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C82090">
              <w:rPr>
                <w:sz w:val="22"/>
                <w:szCs w:val="22"/>
              </w:rPr>
              <w:t>-Lug-20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82090">
              <w:rPr>
                <w:sz w:val="22"/>
                <w:szCs w:val="22"/>
              </w:rPr>
              <w:t>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C82090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Feb-20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3723F7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</w:t>
            </w:r>
            <w:r w:rsidR="00C82090">
              <w:rPr>
                <w:sz w:val="22"/>
                <w:szCs w:val="22"/>
                <w:lang w:val="it-IT"/>
              </w:rPr>
              <w:t>-Giu-20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3723F7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C82090">
              <w:rPr>
                <w:sz w:val="22"/>
                <w:szCs w:val="22"/>
                <w:lang w:val="it-IT"/>
              </w:rPr>
              <w:t>-Set-20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0939E9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zzo Raffaele</w:t>
            </w: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B7508E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82090">
              <w:rPr>
                <w:sz w:val="22"/>
                <w:szCs w:val="22"/>
              </w:rPr>
              <w:t>-Mar-20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C82090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Lug-20</w:t>
            </w:r>
          </w:p>
        </w:tc>
        <w:tc>
          <w:tcPr>
            <w:tcW w:w="1595" w:type="dxa"/>
            <w:vAlign w:val="center"/>
          </w:tcPr>
          <w:p w:rsidR="009648DB" w:rsidRPr="009703B0" w:rsidRDefault="00B7508E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</w:t>
            </w:r>
            <w:r w:rsidR="00C82090">
              <w:rPr>
                <w:sz w:val="22"/>
                <w:szCs w:val="22"/>
                <w:lang w:val="it-IT"/>
              </w:rPr>
              <w:t>-Ott-20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C82090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Feb-20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C82090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Giu-20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C8209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20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Pr="009703B0" w:rsidRDefault="00EE333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A80316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48DB" w:rsidRPr="009703B0">
              <w:rPr>
                <w:sz w:val="22"/>
                <w:szCs w:val="22"/>
              </w:rPr>
              <w:t xml:space="preserve">-Mar-19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C82090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Lug-20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C212B7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82090">
              <w:rPr>
                <w:sz w:val="22"/>
                <w:szCs w:val="22"/>
              </w:rPr>
              <w:t>-Ott-20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proofErr w:type="gramStart"/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proofErr w:type="gramEnd"/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107"/>
        <w:gridCol w:w="19"/>
      </w:tblGrid>
      <w:tr w:rsidR="009703B0" w:rsidRPr="009703B0" w:rsidTr="005B1274">
        <w:trPr>
          <w:gridAfter w:val="1"/>
          <w:wAfter w:w="19" w:type="dxa"/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Set</w:t>
            </w:r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B57082">
        <w:trPr>
          <w:gridAfter w:val="1"/>
          <w:wAfter w:w="19" w:type="dxa"/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9E22FE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Giu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B2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9E22FE" w:rsidP="00A55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BD7D0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71439" w:rsidRPr="009703B0" w:rsidRDefault="00471439" w:rsidP="00D82C08">
            <w:pPr>
              <w:rPr>
                <w:sz w:val="22"/>
                <w:szCs w:val="22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BD7D00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E22FE">
              <w:rPr>
                <w:sz w:val="22"/>
                <w:szCs w:val="22"/>
              </w:rPr>
              <w:t>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7508E">
              <w:rPr>
                <w:sz w:val="22"/>
                <w:szCs w:val="22"/>
              </w:rPr>
              <w:t>1</w:t>
            </w:r>
            <w:r w:rsidR="009E22FE">
              <w:rPr>
                <w:sz w:val="22"/>
                <w:szCs w:val="22"/>
              </w:rPr>
              <w:t>-Ot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9E22FE" w:rsidP="00F112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9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021D25" w:rsidTr="005B1274">
        <w:trPr>
          <w:gridAfter w:val="1"/>
          <w:wAfter w:w="19" w:type="dxa"/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9E22FE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20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9E22FE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20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9E22FE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BD7D00" w:rsidRPr="00BD7D00" w:rsidRDefault="00D82C08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igliar Elena</w:t>
            </w:r>
            <w:r w:rsidR="00BD7D00" w:rsidRPr="00BD7D00">
              <w:rPr>
                <w:sz w:val="22"/>
                <w:szCs w:val="22"/>
                <w:lang w:val="it-IT"/>
              </w:rPr>
              <w:t>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B</w:t>
            </w:r>
            <w:r w:rsidR="00BD7D00"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="00BD7D00" w:rsidRPr="00BD7D00">
              <w:rPr>
                <w:sz w:val="22"/>
                <w:szCs w:val="22"/>
                <w:lang w:val="it-IT"/>
              </w:rPr>
              <w:t xml:space="preserve"> Maurizio,</w:t>
            </w:r>
            <w:r w:rsidR="00BD7D0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BD7D00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BD7D00">
              <w:rPr>
                <w:sz w:val="22"/>
                <w:szCs w:val="22"/>
                <w:lang w:val="it-IT"/>
              </w:rPr>
              <w:t xml:space="preserve"> Umbert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endin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omenico</w:t>
            </w:r>
          </w:p>
        </w:tc>
      </w:tr>
      <w:tr w:rsidR="00BD7D00" w:rsidRPr="009703B0" w:rsidTr="005B1274">
        <w:trPr>
          <w:gridAfter w:val="1"/>
          <w:wAfter w:w="19" w:type="dxa"/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9E22F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Lug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090C34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E22FE">
              <w:rPr>
                <w:sz w:val="22"/>
                <w:szCs w:val="22"/>
              </w:rPr>
              <w:t>-Ot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E22FE">
              <w:rPr>
                <w:sz w:val="22"/>
                <w:szCs w:val="22"/>
              </w:rPr>
              <w:t>-Gen-21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BD7D00" w:rsidRPr="00131CE2" w:rsidTr="005B1274">
        <w:trPr>
          <w:gridAfter w:val="1"/>
          <w:wAfter w:w="19" w:type="dxa"/>
          <w:trHeight w:val="47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E11CF4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Giu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479E8">
              <w:rPr>
                <w:sz w:val="22"/>
                <w:szCs w:val="22"/>
              </w:rPr>
              <w:t>-Se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479E8">
              <w:rPr>
                <w:sz w:val="22"/>
                <w:szCs w:val="22"/>
              </w:rPr>
              <w:t>-Gen-21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 w:val="restart"/>
          </w:tcPr>
          <w:p w:rsidR="00BD7D00" w:rsidRPr="00131CE2" w:rsidRDefault="00131CE2" w:rsidP="00AA1EE3">
            <w:pPr>
              <w:rPr>
                <w:sz w:val="22"/>
                <w:szCs w:val="22"/>
                <w:lang w:val="it-IT"/>
              </w:rPr>
            </w:pPr>
            <w:r w:rsidRPr="00131CE2">
              <w:rPr>
                <w:sz w:val="22"/>
                <w:szCs w:val="22"/>
                <w:lang w:val="it-IT"/>
              </w:rPr>
              <w:t>Gardini Emilio</w:t>
            </w:r>
          </w:p>
          <w:p w:rsidR="00131CE2" w:rsidRDefault="00131CE2" w:rsidP="00AA1EE3">
            <w:pPr>
              <w:rPr>
                <w:sz w:val="22"/>
                <w:szCs w:val="22"/>
                <w:lang w:val="it-IT"/>
              </w:rPr>
            </w:pPr>
            <w:r w:rsidRPr="00131CE2">
              <w:rPr>
                <w:sz w:val="22"/>
                <w:szCs w:val="22"/>
                <w:lang w:val="it-IT"/>
              </w:rPr>
              <w:t>De Simone Francesco</w:t>
            </w:r>
          </w:p>
          <w:p w:rsidR="00131CE2" w:rsidRPr="00220BE4" w:rsidRDefault="00220BE4" w:rsidP="00AA1EE3">
            <w:pPr>
              <w:rPr>
                <w:sz w:val="22"/>
                <w:szCs w:val="22"/>
                <w:lang w:val="it-IT"/>
              </w:rPr>
            </w:pPr>
            <w:r w:rsidRPr="00220BE4">
              <w:rPr>
                <w:sz w:val="22"/>
                <w:szCs w:val="22"/>
                <w:lang w:val="it-IT"/>
              </w:rPr>
              <w:t>D’Arcangelo Lucia</w:t>
            </w:r>
          </w:p>
          <w:p w:rsidR="00131CE2" w:rsidRDefault="00220BE4" w:rsidP="00AA1EE3">
            <w:pPr>
              <w:rPr>
                <w:sz w:val="22"/>
                <w:szCs w:val="22"/>
                <w:lang w:val="it-IT"/>
              </w:rPr>
            </w:pPr>
            <w:r w:rsidRPr="00220BE4">
              <w:rPr>
                <w:sz w:val="22"/>
                <w:szCs w:val="22"/>
                <w:lang w:val="it-IT"/>
              </w:rPr>
              <w:t>Buccelli Claudio</w:t>
            </w:r>
          </w:p>
          <w:p w:rsidR="00131CE2" w:rsidRPr="003D5F33" w:rsidRDefault="00131CE2" w:rsidP="00AA1EE3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9703B0" w:rsidTr="005B1274">
        <w:trPr>
          <w:gridAfter w:val="1"/>
          <w:wAfter w:w="19" w:type="dxa"/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11CF4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6479E8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Ot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107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479E8">
              <w:rPr>
                <w:sz w:val="22"/>
                <w:szCs w:val="22"/>
              </w:rPr>
              <w:t>-Giu-20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3D5F33" w:rsidP="006479E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7-sett-</w:t>
            </w:r>
            <w:r w:rsidR="006479E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5F33" w:rsidRPr="009703B0">
              <w:rPr>
                <w:sz w:val="22"/>
                <w:szCs w:val="22"/>
              </w:rPr>
              <w:t>8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3D5F33" w:rsidRPr="009703B0" w:rsidTr="005B1274">
        <w:trPr>
          <w:gridAfter w:val="1"/>
          <w:wAfter w:w="19" w:type="dxa"/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479E8">
              <w:rPr>
                <w:sz w:val="22"/>
                <w:szCs w:val="22"/>
              </w:rPr>
              <w:t>-Lug-20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6479E8"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</w:t>
            </w:r>
            <w:r w:rsidR="006479E8">
              <w:rPr>
                <w:sz w:val="22"/>
                <w:szCs w:val="22"/>
              </w:rPr>
              <w:t>2-Gen-21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2107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3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5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D5F33" w:rsidRPr="009703B0">
              <w:rPr>
                <w:sz w:val="22"/>
                <w:szCs w:val="22"/>
              </w:rPr>
              <w:t>-Set-19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B763B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5B1274">
        <w:trPr>
          <w:gridAfter w:val="1"/>
          <w:wAfter w:w="19" w:type="dxa"/>
          <w:trHeight w:val="4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479E8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Lug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479E8">
              <w:rPr>
                <w:sz w:val="22"/>
                <w:szCs w:val="22"/>
              </w:rPr>
              <w:t>-Ott-20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021D25" w:rsidTr="005B1274">
        <w:trPr>
          <w:gridAfter w:val="1"/>
          <w:wAfter w:w="19" w:type="dxa"/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-Giu-20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20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B21EA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vetto</w:t>
            </w:r>
            <w:proofErr w:type="spellEnd"/>
            <w:r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5B1274">
        <w:trPr>
          <w:gridAfter w:val="1"/>
          <w:wAfter w:w="19" w:type="dxa"/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3-Lug-20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20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F112B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5B1274">
        <w:trPr>
          <w:gridAfter w:val="1"/>
          <w:wAfter w:w="19" w:type="dxa"/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07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D82C08" w:rsidTr="005B1274">
        <w:trPr>
          <w:gridAfter w:val="1"/>
          <w:wAfter w:w="19" w:type="dxa"/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</w:t>
            </w:r>
            <w:r w:rsidR="00F31BC2">
              <w:rPr>
                <w:sz w:val="22"/>
                <w:szCs w:val="22"/>
                <w:lang w:val="it-IT"/>
              </w:rPr>
              <w:t>-Giu-20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715AAB" w:rsidP="00F44A0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</w:t>
            </w:r>
            <w:r w:rsidR="00F31BC2">
              <w:rPr>
                <w:sz w:val="22"/>
                <w:szCs w:val="22"/>
                <w:lang w:val="it-IT"/>
              </w:rPr>
              <w:t>-Set-20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F11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31BC2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>Carla, Marciano Elio</w:t>
            </w:r>
          </w:p>
        </w:tc>
      </w:tr>
      <w:tr w:rsidR="003D5F33" w:rsidRPr="009703B0" w:rsidTr="005B1274">
        <w:trPr>
          <w:gridAfter w:val="1"/>
          <w:wAfter w:w="19" w:type="dxa"/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31BC2">
              <w:rPr>
                <w:sz w:val="22"/>
                <w:szCs w:val="22"/>
              </w:rPr>
              <w:t>-Lug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Ott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5B3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31BC2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021D25" w:rsidTr="005B1274">
        <w:trPr>
          <w:gridAfter w:val="1"/>
          <w:wAfter w:w="19" w:type="dxa"/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0027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3D5F33" w:rsidRPr="003D5F33" w:rsidRDefault="003D5F33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  <w:proofErr w:type="spellStart"/>
            <w:r w:rsidRPr="003D5F33">
              <w:rPr>
                <w:sz w:val="22"/>
                <w:szCs w:val="22"/>
                <w:lang w:val="it-IT"/>
              </w:rPr>
              <w:t>Pignata</w:t>
            </w:r>
            <w:proofErr w:type="spellEnd"/>
            <w:r w:rsidRPr="003D5F33">
              <w:rPr>
                <w:sz w:val="22"/>
                <w:szCs w:val="22"/>
                <w:lang w:val="it-IT"/>
              </w:rPr>
              <w:t xml:space="preserve"> Claudio, Saccà Francesco</w:t>
            </w:r>
          </w:p>
        </w:tc>
      </w:tr>
      <w:tr w:rsidR="003D5F33" w:rsidRPr="009703B0" w:rsidTr="005B1274">
        <w:trPr>
          <w:gridAfter w:val="1"/>
          <w:wAfter w:w="19" w:type="dxa"/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Lug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27EFB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D30261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0261">
              <w:rPr>
                <w:sz w:val="22"/>
                <w:szCs w:val="22"/>
              </w:rPr>
              <w:t>-se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30261">
              <w:rPr>
                <w:sz w:val="22"/>
                <w:szCs w:val="22"/>
              </w:rPr>
              <w:t>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809C7" w:rsidRPr="009703B0" w:rsidTr="005B1274">
        <w:trPr>
          <w:gridAfter w:val="1"/>
          <w:wAfter w:w="19" w:type="dxa"/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37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5B3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t-20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1C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C6FDA">
              <w:rPr>
                <w:sz w:val="22"/>
                <w:szCs w:val="22"/>
              </w:rPr>
              <w:t xml:space="preserve"> Gen-21</w:t>
            </w:r>
          </w:p>
        </w:tc>
        <w:tc>
          <w:tcPr>
            <w:tcW w:w="2107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5B1274">
        <w:trPr>
          <w:gridAfter w:val="1"/>
          <w:wAfter w:w="19" w:type="dxa"/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066C4" w:rsidP="001C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1C6FDA">
              <w:rPr>
                <w:sz w:val="22"/>
                <w:szCs w:val="22"/>
              </w:rPr>
              <w:t xml:space="preserve"> Ott-20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Gen-21</w:t>
            </w:r>
          </w:p>
        </w:tc>
        <w:tc>
          <w:tcPr>
            <w:tcW w:w="2107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5B1274">
        <w:trPr>
          <w:gridAfter w:val="1"/>
          <w:wAfter w:w="19" w:type="dxa"/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430F7C" w:rsidRPr="009703B0" w:rsidRDefault="00430F7C" w:rsidP="00210544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Giu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Set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9A4903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ugliano</w:t>
            </w:r>
            <w:proofErr w:type="spellEnd"/>
            <w:r>
              <w:rPr>
                <w:sz w:val="22"/>
                <w:szCs w:val="22"/>
              </w:rPr>
              <w:t xml:space="preserve"> Francesco</w:t>
            </w:r>
          </w:p>
          <w:p w:rsidR="00156541" w:rsidRPr="009703B0" w:rsidRDefault="00156541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ccardi</w:t>
            </w:r>
            <w:proofErr w:type="spellEnd"/>
            <w:r>
              <w:rPr>
                <w:sz w:val="22"/>
                <w:szCs w:val="22"/>
              </w:rPr>
              <w:t xml:space="preserve"> Pasquale</w:t>
            </w:r>
          </w:p>
        </w:tc>
      </w:tr>
      <w:tr w:rsidR="00E809C7" w:rsidRPr="009703B0" w:rsidTr="00752D79">
        <w:trPr>
          <w:gridAfter w:val="1"/>
          <w:wAfter w:w="19" w:type="dxa"/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37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0261">
              <w:rPr>
                <w:sz w:val="22"/>
                <w:szCs w:val="22"/>
              </w:rPr>
              <w:t>-Lug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 Ott-20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4E5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30261">
              <w:rPr>
                <w:sz w:val="22"/>
                <w:szCs w:val="22"/>
              </w:rPr>
              <w:t>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5B1274">
        <w:trPr>
          <w:gridAfter w:val="1"/>
          <w:wAfter w:w="19" w:type="dxa"/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A569D8" w:rsidP="00B2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0261">
              <w:rPr>
                <w:sz w:val="22"/>
                <w:szCs w:val="22"/>
              </w:rPr>
              <w:t>-Giu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2C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30261">
              <w:rPr>
                <w:sz w:val="22"/>
                <w:szCs w:val="22"/>
              </w:rPr>
              <w:t>-Gen-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5B1274">
        <w:trPr>
          <w:gridAfter w:val="1"/>
          <w:wAfter w:w="19" w:type="dxa"/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30261">
              <w:rPr>
                <w:sz w:val="22"/>
                <w:szCs w:val="22"/>
              </w:rPr>
              <w:t>-Lug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30261">
              <w:rPr>
                <w:sz w:val="22"/>
                <w:szCs w:val="22"/>
              </w:rPr>
              <w:t>-Ott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4E5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30261">
              <w:rPr>
                <w:sz w:val="22"/>
                <w:szCs w:val="22"/>
              </w:rPr>
              <w:t>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752D79">
        <w:trPr>
          <w:gridAfter w:val="1"/>
          <w:wAfter w:w="19" w:type="dxa"/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iu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30261">
              <w:rPr>
                <w:sz w:val="22"/>
                <w:szCs w:val="22"/>
              </w:rPr>
              <w:t>-sett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816956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809C7" w:rsidRPr="009703B0" w:rsidTr="005B1274">
        <w:trPr>
          <w:gridAfter w:val="1"/>
          <w:wAfter w:w="19" w:type="dxa"/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30261">
              <w:rPr>
                <w:sz w:val="22"/>
                <w:szCs w:val="22"/>
              </w:rPr>
              <w:t>-Lug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ott-20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00AB" w:rsidRPr="009703B0" w:rsidRDefault="00D30261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en-21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5B1274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19-Giu-20</w:t>
            </w:r>
          </w:p>
        </w:tc>
        <w:tc>
          <w:tcPr>
            <w:tcW w:w="1559" w:type="dxa"/>
          </w:tcPr>
          <w:p w:rsidR="00DD1B26" w:rsidRPr="0020316A" w:rsidRDefault="00DD1B26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-set-20</w:t>
            </w:r>
          </w:p>
        </w:tc>
        <w:tc>
          <w:tcPr>
            <w:tcW w:w="1701" w:type="dxa"/>
          </w:tcPr>
          <w:p w:rsidR="00DD1B26" w:rsidRPr="0020316A" w:rsidRDefault="00F43394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21</w:t>
            </w:r>
          </w:p>
        </w:tc>
        <w:tc>
          <w:tcPr>
            <w:tcW w:w="2126" w:type="dxa"/>
            <w:gridSpan w:val="2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5B1274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9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AD00AB" w:rsidRDefault="00DD1B26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16-Ott-20</w:t>
            </w:r>
          </w:p>
        </w:tc>
        <w:tc>
          <w:tcPr>
            <w:tcW w:w="1701" w:type="dxa"/>
          </w:tcPr>
          <w:p w:rsidR="00DD1B26" w:rsidRPr="00AD00AB" w:rsidRDefault="00F43394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8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21</w:t>
            </w:r>
          </w:p>
        </w:tc>
        <w:tc>
          <w:tcPr>
            <w:tcW w:w="2126" w:type="dxa"/>
            <w:gridSpan w:val="2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2BF7"/>
    <w:rsid w:val="00021D25"/>
    <w:rsid w:val="00027EFB"/>
    <w:rsid w:val="000340FC"/>
    <w:rsid w:val="000456AB"/>
    <w:rsid w:val="00052515"/>
    <w:rsid w:val="000538C5"/>
    <w:rsid w:val="000659FA"/>
    <w:rsid w:val="00073A16"/>
    <w:rsid w:val="00074F8B"/>
    <w:rsid w:val="000853AF"/>
    <w:rsid w:val="00090C34"/>
    <w:rsid w:val="00092350"/>
    <w:rsid w:val="000939E9"/>
    <w:rsid w:val="000A57E5"/>
    <w:rsid w:val="000B13C8"/>
    <w:rsid w:val="000B763B"/>
    <w:rsid w:val="000C2A0F"/>
    <w:rsid w:val="000D3AE5"/>
    <w:rsid w:val="000F4D80"/>
    <w:rsid w:val="000F6911"/>
    <w:rsid w:val="00100406"/>
    <w:rsid w:val="00105694"/>
    <w:rsid w:val="001066C4"/>
    <w:rsid w:val="00114F99"/>
    <w:rsid w:val="001200BA"/>
    <w:rsid w:val="00125C58"/>
    <w:rsid w:val="00131CE2"/>
    <w:rsid w:val="00134C31"/>
    <w:rsid w:val="00156541"/>
    <w:rsid w:val="00180F77"/>
    <w:rsid w:val="00186179"/>
    <w:rsid w:val="001911B7"/>
    <w:rsid w:val="00192A17"/>
    <w:rsid w:val="0019623B"/>
    <w:rsid w:val="001A2D76"/>
    <w:rsid w:val="001C2D2D"/>
    <w:rsid w:val="001C6FDA"/>
    <w:rsid w:val="001C7A29"/>
    <w:rsid w:val="001E2975"/>
    <w:rsid w:val="001E39B4"/>
    <w:rsid w:val="001E441E"/>
    <w:rsid w:val="001F5098"/>
    <w:rsid w:val="001F60C9"/>
    <w:rsid w:val="0020316A"/>
    <w:rsid w:val="00220BE4"/>
    <w:rsid w:val="00225400"/>
    <w:rsid w:val="00231C0A"/>
    <w:rsid w:val="0023385E"/>
    <w:rsid w:val="002359F8"/>
    <w:rsid w:val="002439BE"/>
    <w:rsid w:val="00260276"/>
    <w:rsid w:val="002678D8"/>
    <w:rsid w:val="002807E4"/>
    <w:rsid w:val="00282537"/>
    <w:rsid w:val="002927CF"/>
    <w:rsid w:val="002B426F"/>
    <w:rsid w:val="002C44F4"/>
    <w:rsid w:val="002D060C"/>
    <w:rsid w:val="002F33EF"/>
    <w:rsid w:val="002F559B"/>
    <w:rsid w:val="0030196A"/>
    <w:rsid w:val="00314D48"/>
    <w:rsid w:val="00326580"/>
    <w:rsid w:val="003355DD"/>
    <w:rsid w:val="0035335E"/>
    <w:rsid w:val="00353FDB"/>
    <w:rsid w:val="003570A7"/>
    <w:rsid w:val="003723F7"/>
    <w:rsid w:val="003746D8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549E"/>
    <w:rsid w:val="003E7F04"/>
    <w:rsid w:val="003F3B35"/>
    <w:rsid w:val="003F456D"/>
    <w:rsid w:val="003F6F07"/>
    <w:rsid w:val="00430F7C"/>
    <w:rsid w:val="00443974"/>
    <w:rsid w:val="00453C25"/>
    <w:rsid w:val="004605A2"/>
    <w:rsid w:val="00471378"/>
    <w:rsid w:val="00471439"/>
    <w:rsid w:val="0047626D"/>
    <w:rsid w:val="00480812"/>
    <w:rsid w:val="004C1FF3"/>
    <w:rsid w:val="004C2A33"/>
    <w:rsid w:val="004C2E91"/>
    <w:rsid w:val="004C77E9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6DAF"/>
    <w:rsid w:val="005447F1"/>
    <w:rsid w:val="005711EC"/>
    <w:rsid w:val="00574B97"/>
    <w:rsid w:val="005B1274"/>
    <w:rsid w:val="005B1F33"/>
    <w:rsid w:val="005B3EB1"/>
    <w:rsid w:val="005C42FF"/>
    <w:rsid w:val="005C541F"/>
    <w:rsid w:val="005E3001"/>
    <w:rsid w:val="005E735E"/>
    <w:rsid w:val="005F4A36"/>
    <w:rsid w:val="006007A3"/>
    <w:rsid w:val="00604994"/>
    <w:rsid w:val="006273A8"/>
    <w:rsid w:val="006336DA"/>
    <w:rsid w:val="00636F14"/>
    <w:rsid w:val="006407BE"/>
    <w:rsid w:val="006418FC"/>
    <w:rsid w:val="00646A09"/>
    <w:rsid w:val="006479E8"/>
    <w:rsid w:val="0068252B"/>
    <w:rsid w:val="00684827"/>
    <w:rsid w:val="00691FE2"/>
    <w:rsid w:val="00692111"/>
    <w:rsid w:val="006A5D38"/>
    <w:rsid w:val="006A609F"/>
    <w:rsid w:val="006B6E7E"/>
    <w:rsid w:val="006C07DD"/>
    <w:rsid w:val="006C5A34"/>
    <w:rsid w:val="006E5E74"/>
    <w:rsid w:val="00701434"/>
    <w:rsid w:val="007063FE"/>
    <w:rsid w:val="00706C94"/>
    <w:rsid w:val="00715AAB"/>
    <w:rsid w:val="00717D38"/>
    <w:rsid w:val="00734BD5"/>
    <w:rsid w:val="00737767"/>
    <w:rsid w:val="0074021D"/>
    <w:rsid w:val="00741919"/>
    <w:rsid w:val="00750F2C"/>
    <w:rsid w:val="00752D79"/>
    <w:rsid w:val="00764975"/>
    <w:rsid w:val="00785D0A"/>
    <w:rsid w:val="00786CCE"/>
    <w:rsid w:val="007D13E2"/>
    <w:rsid w:val="007F0881"/>
    <w:rsid w:val="00807471"/>
    <w:rsid w:val="0081439C"/>
    <w:rsid w:val="00816956"/>
    <w:rsid w:val="00821605"/>
    <w:rsid w:val="008244BB"/>
    <w:rsid w:val="00835D20"/>
    <w:rsid w:val="0084398A"/>
    <w:rsid w:val="00845449"/>
    <w:rsid w:val="00847093"/>
    <w:rsid w:val="00861B43"/>
    <w:rsid w:val="00871BCA"/>
    <w:rsid w:val="00880C9C"/>
    <w:rsid w:val="00887EBF"/>
    <w:rsid w:val="00890190"/>
    <w:rsid w:val="008A7B0C"/>
    <w:rsid w:val="008C0673"/>
    <w:rsid w:val="008C3DD7"/>
    <w:rsid w:val="008D3C3E"/>
    <w:rsid w:val="00901833"/>
    <w:rsid w:val="00917F58"/>
    <w:rsid w:val="009244E5"/>
    <w:rsid w:val="00932CE5"/>
    <w:rsid w:val="00934F3A"/>
    <w:rsid w:val="00942521"/>
    <w:rsid w:val="00944D64"/>
    <w:rsid w:val="009550D1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D2A40"/>
    <w:rsid w:val="009E22FE"/>
    <w:rsid w:val="00A00EE2"/>
    <w:rsid w:val="00A10CFB"/>
    <w:rsid w:val="00A11AC9"/>
    <w:rsid w:val="00A25B14"/>
    <w:rsid w:val="00A26850"/>
    <w:rsid w:val="00A40DE4"/>
    <w:rsid w:val="00A42A31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C1F9E"/>
    <w:rsid w:val="00AC3C64"/>
    <w:rsid w:val="00AC5614"/>
    <w:rsid w:val="00AD00AB"/>
    <w:rsid w:val="00AE26CE"/>
    <w:rsid w:val="00AF7DBC"/>
    <w:rsid w:val="00B05129"/>
    <w:rsid w:val="00B16CFA"/>
    <w:rsid w:val="00B21BF9"/>
    <w:rsid w:val="00B21EA7"/>
    <w:rsid w:val="00B239C0"/>
    <w:rsid w:val="00B317ED"/>
    <w:rsid w:val="00B34E2F"/>
    <w:rsid w:val="00B4194B"/>
    <w:rsid w:val="00B46147"/>
    <w:rsid w:val="00B47878"/>
    <w:rsid w:val="00B57082"/>
    <w:rsid w:val="00B7508E"/>
    <w:rsid w:val="00B852E6"/>
    <w:rsid w:val="00B958FD"/>
    <w:rsid w:val="00BA3571"/>
    <w:rsid w:val="00BC18D9"/>
    <w:rsid w:val="00BC3DA9"/>
    <w:rsid w:val="00BD7D00"/>
    <w:rsid w:val="00BF54AC"/>
    <w:rsid w:val="00C04FCC"/>
    <w:rsid w:val="00C0768F"/>
    <w:rsid w:val="00C1520F"/>
    <w:rsid w:val="00C212B7"/>
    <w:rsid w:val="00C22F01"/>
    <w:rsid w:val="00C24FFF"/>
    <w:rsid w:val="00C3540C"/>
    <w:rsid w:val="00C46EAF"/>
    <w:rsid w:val="00C53E38"/>
    <w:rsid w:val="00C7365D"/>
    <w:rsid w:val="00C74C66"/>
    <w:rsid w:val="00C80E90"/>
    <w:rsid w:val="00C81FCF"/>
    <w:rsid w:val="00C82090"/>
    <w:rsid w:val="00CA0206"/>
    <w:rsid w:val="00CB2AC8"/>
    <w:rsid w:val="00CC15EB"/>
    <w:rsid w:val="00CC3428"/>
    <w:rsid w:val="00CD1F3A"/>
    <w:rsid w:val="00CD2081"/>
    <w:rsid w:val="00CD7AAD"/>
    <w:rsid w:val="00CE583A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57237"/>
    <w:rsid w:val="00D70235"/>
    <w:rsid w:val="00D72896"/>
    <w:rsid w:val="00D75DB1"/>
    <w:rsid w:val="00D82C08"/>
    <w:rsid w:val="00D84329"/>
    <w:rsid w:val="00D90EC2"/>
    <w:rsid w:val="00DD0204"/>
    <w:rsid w:val="00DD1B26"/>
    <w:rsid w:val="00DE7FE5"/>
    <w:rsid w:val="00E11CF4"/>
    <w:rsid w:val="00E2331C"/>
    <w:rsid w:val="00E253FF"/>
    <w:rsid w:val="00E34035"/>
    <w:rsid w:val="00E40611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C4C29"/>
    <w:rsid w:val="00EC6D98"/>
    <w:rsid w:val="00ED540F"/>
    <w:rsid w:val="00EE1E4C"/>
    <w:rsid w:val="00EE3330"/>
    <w:rsid w:val="00EE4548"/>
    <w:rsid w:val="00EF2C59"/>
    <w:rsid w:val="00F0154D"/>
    <w:rsid w:val="00F02F6D"/>
    <w:rsid w:val="00F112BE"/>
    <w:rsid w:val="00F116EF"/>
    <w:rsid w:val="00F121BF"/>
    <w:rsid w:val="00F12B26"/>
    <w:rsid w:val="00F167CD"/>
    <w:rsid w:val="00F173C7"/>
    <w:rsid w:val="00F31BC2"/>
    <w:rsid w:val="00F43394"/>
    <w:rsid w:val="00F44A05"/>
    <w:rsid w:val="00F62207"/>
    <w:rsid w:val="00F67764"/>
    <w:rsid w:val="00F71AAB"/>
    <w:rsid w:val="00F7597A"/>
    <w:rsid w:val="00F80FD9"/>
    <w:rsid w:val="00F96035"/>
    <w:rsid w:val="00F97C64"/>
    <w:rsid w:val="00FA5896"/>
    <w:rsid w:val="00FB3B9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0EE114-5978-47D2-87F5-2BEF4233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0D9B-51B3-4944-9487-5A00F33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loreto flamma</cp:lastModifiedBy>
  <cp:revision>7</cp:revision>
  <cp:lastPrinted>2019-09-12T11:34:00Z</cp:lastPrinted>
  <dcterms:created xsi:type="dcterms:W3CDTF">2020-03-26T07:06:00Z</dcterms:created>
  <dcterms:modified xsi:type="dcterms:W3CDTF">2020-03-26T10:00:00Z</dcterms:modified>
</cp:coreProperties>
</file>